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Pr="00466C3C" w:rsidRDefault="002A6155" w:rsidP="002A6155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lang w:val="pl-PL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C33C70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466C3C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3A3E76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Pr="002A6155" w:rsidRDefault="00466C3C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ZYSZCZENIE P[OJAZDÓW KOLEJOWYCH WKD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</w:t>
      </w:r>
      <w:r w:rsidR="00466C3C">
        <w:rPr>
          <w:rFonts w:ascii="Arial Narrow" w:hAnsi="Arial Narrow" w:cs="Arial"/>
          <w:sz w:val="20"/>
          <w:szCs w:val="20"/>
          <w:lang w:val="pl-PL"/>
        </w:rPr>
        <w:t xml:space="preserve">, 2 i 4 </w:t>
      </w:r>
      <w:r w:rsidRPr="002A6155">
        <w:rPr>
          <w:rFonts w:ascii="Arial Narrow" w:hAnsi="Arial Narrow" w:cs="Arial"/>
          <w:sz w:val="20"/>
          <w:szCs w:val="20"/>
          <w:lang w:val="pl-PL"/>
        </w:rPr>
        <w:t>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F00FE9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A149E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lub art. 5 pkt 1, 2 i 4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OŚWIADCZENIE DOTYCZĄCE PODMIOTU, NA KTÓREGO ZASOBY POWOŁUJE SIĘ WYKONAWCA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466C3C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następujący/e podmiot/y, na którego zasoby powołuję się w niniejszym postępowaniu,</w:t>
      </w:r>
      <w:r w:rsidR="00466C3C">
        <w:rPr>
          <w:rFonts w:ascii="Arial Narrow" w:hAnsi="Arial Narrow" w:cs="Arial"/>
          <w:sz w:val="20"/>
          <w:szCs w:val="20"/>
          <w:lang w:val="pl-PL"/>
        </w:rPr>
        <w:br/>
      </w:r>
      <w:r w:rsidRPr="00466C3C">
        <w:rPr>
          <w:rFonts w:ascii="Arial Narrow" w:hAnsi="Arial Narrow" w:cs="Arial"/>
          <w:sz w:val="20"/>
          <w:szCs w:val="20"/>
          <w:lang w:val="pl-PL"/>
        </w:rPr>
        <w:t>tj</w:t>
      </w:r>
      <w:r w:rsidR="007C3711" w:rsidRPr="00466C3C">
        <w:rPr>
          <w:rFonts w:ascii="Arial Narrow" w:hAnsi="Arial Narrow" w:cs="Arial"/>
          <w:sz w:val="20"/>
          <w:szCs w:val="20"/>
          <w:lang w:val="pl-PL"/>
        </w:rPr>
        <w:t>.</w:t>
      </w:r>
      <w:r w:rsidRPr="00466C3C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........</w:t>
      </w:r>
      <w:r w:rsidR="00466C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466C3C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GoBack"/>
      <w:bookmarkEnd w:id="0"/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WYKONAWCY:</w:t>
      </w: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następujący/e podwykonawca/y: …………………………………………………...........................................</w:t>
      </w:r>
      <w:r w:rsidRPr="002A6155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466C3C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  <w:t xml:space="preserve">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466C3C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466C3C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</w:r>
      <w:r w:rsidRPr="00466C3C">
        <w:rPr>
          <w:rFonts w:ascii="Arial Narrow" w:hAnsi="Arial Narrow" w:cs="Arial"/>
          <w:sz w:val="16"/>
          <w:szCs w:val="16"/>
          <w:lang w:val="pl-PL"/>
        </w:rPr>
        <w:tab/>
        <w:t xml:space="preserve">           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466C3C" w:rsidRDefault="002A6155" w:rsidP="002A6155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466C3C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2A6155" w:rsidRPr="00466C3C" w:rsidRDefault="002A6155" w:rsidP="00466C3C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466C3C" w:rsidRDefault="002A6155" w:rsidP="00466C3C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2A6155" w:rsidRPr="00466C3C" w:rsidRDefault="002A6155" w:rsidP="00466C3C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66C3C">
        <w:rPr>
          <w:rFonts w:ascii="Arial Narrow" w:hAnsi="Arial Narrow" w:cs="Arial"/>
          <w:b/>
          <w:sz w:val="20"/>
          <w:szCs w:val="20"/>
          <w:lang w:val="pl-PL"/>
        </w:rPr>
        <w:t>w przypadku Wykonawcy, który zamierza wykonywać zamówienie z udziałem podwykonawców, składa niniejsze oświadczenie dotyczące tych podwykonawców.</w:t>
      </w:r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58" w:rsidRDefault="00CE1E58" w:rsidP="009A1121">
      <w:r>
        <w:separator/>
      </w:r>
    </w:p>
  </w:endnote>
  <w:endnote w:type="continuationSeparator" w:id="0">
    <w:p w:rsidR="00CE1E58" w:rsidRDefault="00CE1E5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ED65A0" w:rsidP="00952149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6373B901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D65A0" w:rsidRPr="00ED65A0" w:rsidTr="009D4ADD">
              <w:tc>
                <w:tcPr>
                  <w:tcW w:w="322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C562DD0" wp14:editId="21285E6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4BA6718" wp14:editId="1E11B6BF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89C8B9D" wp14:editId="18A4D1C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00FE9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00FE9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58" w:rsidRDefault="00CE1E58" w:rsidP="009A1121">
      <w:r>
        <w:separator/>
      </w:r>
    </w:p>
  </w:footnote>
  <w:footnote w:type="continuationSeparator" w:id="0">
    <w:p w:rsidR="00CE1E58" w:rsidRDefault="00CE1E58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>ust. 1 pkt 13 i 14 oraz 16–20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466C3C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C33C70">
            <w:rPr>
              <w:rFonts w:ascii="Arial Narrow" w:hAnsi="Arial Narrow" w:cs="Arial"/>
              <w:sz w:val="20"/>
              <w:szCs w:val="20"/>
            </w:rPr>
            <w:t>-27-</w:t>
          </w:r>
          <w:r w:rsidR="00466C3C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3A3E7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C9377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9377C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E1E5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5C39-CE48-4A38-B5A6-A742998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5</cp:revision>
  <cp:lastPrinted>2018-10-31T10:07:00Z</cp:lastPrinted>
  <dcterms:created xsi:type="dcterms:W3CDTF">2018-10-04T10:57:00Z</dcterms:created>
  <dcterms:modified xsi:type="dcterms:W3CDTF">2019-03-01T12:31:00Z</dcterms:modified>
</cp:coreProperties>
</file>